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860" w:type="dxa"/>
        <w:tblInd w:w="-432" w:type="dxa"/>
        <w:tblLook w:val="04A0" w:firstRow="1" w:lastRow="0" w:firstColumn="1" w:lastColumn="0" w:noHBand="0" w:noVBand="1"/>
      </w:tblPr>
      <w:tblGrid>
        <w:gridCol w:w="4860"/>
      </w:tblGrid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bookmarkStart w:id="0" w:name="_GoBack"/>
            <w:r>
              <w:rPr>
                <w:sz w:val="32"/>
              </w:rPr>
              <w:t>Tall Grass Prairie</w:t>
            </w:r>
          </w:p>
        </w:tc>
      </w:tr>
      <w:bookmarkEnd w:id="0"/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Grasses</w:t>
            </w:r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 w:rsidP="003B3180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"/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2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3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4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Forbs</w:t>
            </w:r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5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6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7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8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Birds</w:t>
            </w:r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9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0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1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2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Mammals</w:t>
            </w:r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3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4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3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5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6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Amphibians/Reptiles</w:t>
            </w:r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7"/>
          </w:p>
        </w:tc>
      </w:tr>
      <w:tr w:rsidR="003B3180" w:rsidTr="003B3180"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8"/>
          </w:p>
        </w:tc>
      </w:tr>
      <w:tr w:rsidR="003B3180" w:rsidTr="003B3180">
        <w:trPr>
          <w:trHeight w:val="40"/>
        </w:trPr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9"/>
          </w:p>
        </w:tc>
      </w:tr>
      <w:tr w:rsidR="003B3180" w:rsidTr="003B3180">
        <w:trPr>
          <w:trHeight w:val="40"/>
        </w:trPr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20"/>
          </w:p>
        </w:tc>
      </w:tr>
      <w:tr w:rsidR="003B3180" w:rsidTr="003B3180">
        <w:trPr>
          <w:trHeight w:val="40"/>
        </w:trPr>
        <w:tc>
          <w:tcPr>
            <w:tcW w:w="4860" w:type="dxa"/>
          </w:tcPr>
          <w:p w:rsidR="003B3180" w:rsidRPr="003B3180" w:rsidRDefault="003B3180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Insects</w:t>
            </w:r>
          </w:p>
        </w:tc>
      </w:tr>
      <w:tr w:rsidR="003B3180" w:rsidTr="003B3180">
        <w:trPr>
          <w:trHeight w:val="40"/>
        </w:trPr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21"/>
          </w:p>
        </w:tc>
      </w:tr>
      <w:tr w:rsidR="003B3180" w:rsidTr="003B3180">
        <w:trPr>
          <w:trHeight w:val="40"/>
        </w:trPr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22"/>
          </w:p>
        </w:tc>
      </w:tr>
      <w:tr w:rsidR="003B3180" w:rsidTr="003B3180">
        <w:trPr>
          <w:trHeight w:val="40"/>
        </w:trPr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23"/>
          </w:p>
        </w:tc>
      </w:tr>
      <w:tr w:rsidR="003B3180" w:rsidTr="003B3180">
        <w:trPr>
          <w:trHeight w:val="40"/>
        </w:trPr>
        <w:tc>
          <w:tcPr>
            <w:tcW w:w="4860" w:type="dxa"/>
          </w:tcPr>
          <w:p w:rsidR="003B3180" w:rsidRPr="003B3180" w:rsidRDefault="003B3180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24"/>
          </w:p>
        </w:tc>
      </w:tr>
    </w:tbl>
    <w:p w:rsidR="003B3180" w:rsidRDefault="003B3180"/>
    <w:p w:rsidR="003B3180" w:rsidRDefault="003B3180"/>
    <w:tbl>
      <w:tblPr>
        <w:tblStyle w:val="TableGrid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Short Grass </w:t>
            </w:r>
            <w:r w:rsidRPr="003B3180">
              <w:rPr>
                <w:sz w:val="32"/>
              </w:rPr>
              <w:t xml:space="preserve">Prairie: </w:t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Grasses</w:t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Forbs</w:t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Birds</w:t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Mammals</w:t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3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Amphibians/Reptiles</w:t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rPr>
          <w:trHeight w:val="40"/>
        </w:trPr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rPr>
          <w:trHeight w:val="40"/>
        </w:trPr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rPr>
          <w:trHeight w:val="40"/>
        </w:trPr>
        <w:tc>
          <w:tcPr>
            <w:tcW w:w="4608" w:type="dxa"/>
          </w:tcPr>
          <w:p w:rsidR="003B3180" w:rsidRPr="003B3180" w:rsidRDefault="003B3180" w:rsidP="000B705D">
            <w:pPr>
              <w:rPr>
                <w:b/>
                <w:sz w:val="32"/>
                <w:u w:val="single"/>
              </w:rPr>
            </w:pPr>
            <w:r w:rsidRPr="003B3180">
              <w:rPr>
                <w:b/>
                <w:sz w:val="32"/>
                <w:u w:val="single"/>
              </w:rPr>
              <w:t>Insects</w:t>
            </w:r>
          </w:p>
        </w:tc>
      </w:tr>
      <w:tr w:rsidR="003B3180" w:rsidRPr="003B3180" w:rsidTr="003B3180">
        <w:trPr>
          <w:trHeight w:val="40"/>
        </w:trPr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1.</w:t>
            </w:r>
            <w:r>
              <w:rPr>
                <w:sz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rPr>
          <w:trHeight w:val="40"/>
        </w:trPr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2.</w:t>
            </w:r>
            <w:r>
              <w:rPr>
                <w:sz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rPr>
          <w:trHeight w:val="40"/>
        </w:trPr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3.</w:t>
            </w:r>
            <w:r>
              <w:rPr>
                <w:sz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3B3180" w:rsidRPr="003B3180" w:rsidTr="003B3180">
        <w:trPr>
          <w:trHeight w:val="40"/>
        </w:trPr>
        <w:tc>
          <w:tcPr>
            <w:tcW w:w="4608" w:type="dxa"/>
          </w:tcPr>
          <w:p w:rsidR="003B3180" w:rsidRPr="003B3180" w:rsidRDefault="003B3180" w:rsidP="000B705D">
            <w:pPr>
              <w:rPr>
                <w:sz w:val="32"/>
              </w:rPr>
            </w:pPr>
            <w:r w:rsidRPr="003B3180">
              <w:rPr>
                <w:sz w:val="32"/>
              </w:rPr>
              <w:t>4.</w:t>
            </w:r>
            <w:r>
              <w:rPr>
                <w:sz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</w:tbl>
    <w:p w:rsidR="003B3180" w:rsidRDefault="003B3180"/>
    <w:sectPr w:rsidR="003B3180" w:rsidSect="003B318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80" w:rsidRDefault="003B3180" w:rsidP="003B3180">
      <w:r>
        <w:separator/>
      </w:r>
    </w:p>
  </w:endnote>
  <w:endnote w:type="continuationSeparator" w:id="0">
    <w:p w:rsidR="003B3180" w:rsidRDefault="003B3180" w:rsidP="003B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80" w:rsidRDefault="003B3180" w:rsidP="003B3180">
      <w:r>
        <w:separator/>
      </w:r>
    </w:p>
  </w:footnote>
  <w:footnote w:type="continuationSeparator" w:id="0">
    <w:p w:rsidR="003B3180" w:rsidRDefault="003B3180" w:rsidP="003B31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80" w:rsidRDefault="003B3180">
    <w:pPr>
      <w:pStyle w:val="Header"/>
    </w:pPr>
    <w:sdt>
      <w:sdtPr>
        <w:id w:val="171999623"/>
        <w:placeholder>
          <w:docPart w:val="894EFECA03CD2C4780F7D126D14DEDA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C7A62EFB3E7424480F4E25BF1AE0B5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3A6BCFD6A9348439160CD9512242A5C"/>
        </w:placeholder>
        <w:temporary/>
        <w:showingPlcHdr/>
      </w:sdtPr>
      <w:sdtContent>
        <w:r>
          <w:t>[Type text]</w:t>
        </w:r>
      </w:sdtContent>
    </w:sdt>
  </w:p>
  <w:p w:rsidR="003B3180" w:rsidRDefault="003B31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80" w:rsidRDefault="003B3180">
    <w:pPr>
      <w:pStyle w:val="Header"/>
    </w:pPr>
    <w:r>
      <w:t xml:space="preserve">Name </w:t>
    </w:r>
    <w:r>
      <w:tab/>
    </w:r>
    <w:r>
      <w:ptab w:relativeTo="margin" w:alignment="center" w:leader="none"/>
    </w:r>
    <w:r>
      <w:t xml:space="preserve">Date </w:t>
    </w:r>
    <w:r>
      <w:ptab w:relativeTo="margin" w:alignment="right" w:leader="none"/>
    </w:r>
    <w:r>
      <w:t>Period</w:t>
    </w:r>
  </w:p>
  <w:p w:rsidR="003B3180" w:rsidRPr="003B3180" w:rsidRDefault="003B3180" w:rsidP="003B3180">
    <w:pPr>
      <w:pStyle w:val="Header"/>
      <w:jc w:val="center"/>
      <w:rPr>
        <w:b/>
        <w:sz w:val="36"/>
        <w:szCs w:val="36"/>
        <w:u w:val="single"/>
      </w:rPr>
    </w:pPr>
    <w:r w:rsidRPr="003B3180">
      <w:rPr>
        <w:b/>
        <w:sz w:val="36"/>
        <w:szCs w:val="36"/>
        <w:u w:val="single"/>
      </w:rPr>
      <w:t>Build-A-Prairie Online Simulation</w:t>
    </w:r>
  </w:p>
  <w:p w:rsidR="003B3180" w:rsidRDefault="003B3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80"/>
    <w:rsid w:val="00206A8F"/>
    <w:rsid w:val="003B3180"/>
    <w:rsid w:val="003E0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C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180"/>
  </w:style>
  <w:style w:type="paragraph" w:styleId="Footer">
    <w:name w:val="footer"/>
    <w:basedOn w:val="Normal"/>
    <w:link w:val="FooterChar"/>
    <w:uiPriority w:val="99"/>
    <w:unhideWhenUsed/>
    <w:rsid w:val="003B31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1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180"/>
  </w:style>
  <w:style w:type="paragraph" w:styleId="Footer">
    <w:name w:val="footer"/>
    <w:basedOn w:val="Normal"/>
    <w:link w:val="FooterChar"/>
    <w:uiPriority w:val="99"/>
    <w:unhideWhenUsed/>
    <w:rsid w:val="003B31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4EFECA03CD2C4780F7D126D14D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3A8A-E470-2545-843C-A40F4EFFB801}"/>
      </w:docPartPr>
      <w:docPartBody>
        <w:p w:rsidR="00000000" w:rsidRDefault="00C02107" w:rsidP="00C02107">
          <w:pPr>
            <w:pStyle w:val="894EFECA03CD2C4780F7D126D14DEDA1"/>
          </w:pPr>
          <w:r>
            <w:t>[Type text]</w:t>
          </w:r>
        </w:p>
      </w:docPartBody>
    </w:docPart>
    <w:docPart>
      <w:docPartPr>
        <w:name w:val="AC7A62EFB3E7424480F4E25BF1AE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CAD4-AA98-944B-AC13-71AA6412B37C}"/>
      </w:docPartPr>
      <w:docPartBody>
        <w:p w:rsidR="00000000" w:rsidRDefault="00C02107" w:rsidP="00C02107">
          <w:pPr>
            <w:pStyle w:val="AC7A62EFB3E7424480F4E25BF1AE0B5A"/>
          </w:pPr>
          <w:r>
            <w:t>[Type text]</w:t>
          </w:r>
        </w:p>
      </w:docPartBody>
    </w:docPart>
    <w:docPart>
      <w:docPartPr>
        <w:name w:val="73A6BCFD6A9348439160CD951224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CE77-86D6-204A-9046-8BEBDA7CDAB8}"/>
      </w:docPartPr>
      <w:docPartBody>
        <w:p w:rsidR="00000000" w:rsidRDefault="00C02107" w:rsidP="00C02107">
          <w:pPr>
            <w:pStyle w:val="73A6BCFD6A9348439160CD9512242A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07"/>
    <w:rsid w:val="00C0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EFECA03CD2C4780F7D126D14DEDA1">
    <w:name w:val="894EFECA03CD2C4780F7D126D14DEDA1"/>
    <w:rsid w:val="00C02107"/>
  </w:style>
  <w:style w:type="paragraph" w:customStyle="1" w:styleId="AC7A62EFB3E7424480F4E25BF1AE0B5A">
    <w:name w:val="AC7A62EFB3E7424480F4E25BF1AE0B5A"/>
    <w:rsid w:val="00C02107"/>
  </w:style>
  <w:style w:type="paragraph" w:customStyle="1" w:styleId="73A6BCFD6A9348439160CD9512242A5C">
    <w:name w:val="73A6BCFD6A9348439160CD9512242A5C"/>
    <w:rsid w:val="00C02107"/>
  </w:style>
  <w:style w:type="paragraph" w:customStyle="1" w:styleId="951A6B721BAA914486A501C789379A8E">
    <w:name w:val="951A6B721BAA914486A501C789379A8E"/>
    <w:rsid w:val="00C02107"/>
  </w:style>
  <w:style w:type="paragraph" w:customStyle="1" w:styleId="13C18BBD8879D44DA8F428E997DD3EF5">
    <w:name w:val="13C18BBD8879D44DA8F428E997DD3EF5"/>
    <w:rsid w:val="00C02107"/>
  </w:style>
  <w:style w:type="paragraph" w:customStyle="1" w:styleId="669753A083E89C45A76331D5E932C3D0">
    <w:name w:val="669753A083E89C45A76331D5E932C3D0"/>
    <w:rsid w:val="00C021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EFECA03CD2C4780F7D126D14DEDA1">
    <w:name w:val="894EFECA03CD2C4780F7D126D14DEDA1"/>
    <w:rsid w:val="00C02107"/>
  </w:style>
  <w:style w:type="paragraph" w:customStyle="1" w:styleId="AC7A62EFB3E7424480F4E25BF1AE0B5A">
    <w:name w:val="AC7A62EFB3E7424480F4E25BF1AE0B5A"/>
    <w:rsid w:val="00C02107"/>
  </w:style>
  <w:style w:type="paragraph" w:customStyle="1" w:styleId="73A6BCFD6A9348439160CD9512242A5C">
    <w:name w:val="73A6BCFD6A9348439160CD9512242A5C"/>
    <w:rsid w:val="00C02107"/>
  </w:style>
  <w:style w:type="paragraph" w:customStyle="1" w:styleId="951A6B721BAA914486A501C789379A8E">
    <w:name w:val="951A6B721BAA914486A501C789379A8E"/>
    <w:rsid w:val="00C02107"/>
  </w:style>
  <w:style w:type="paragraph" w:customStyle="1" w:styleId="13C18BBD8879D44DA8F428E997DD3EF5">
    <w:name w:val="13C18BBD8879D44DA8F428E997DD3EF5"/>
    <w:rsid w:val="00C02107"/>
  </w:style>
  <w:style w:type="paragraph" w:customStyle="1" w:styleId="669753A083E89C45A76331D5E932C3D0">
    <w:name w:val="669753A083E89C45A76331D5E932C3D0"/>
    <w:rsid w:val="00C0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A32CF-979F-B94F-BC29-E6995260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5</Characters>
  <Application>Microsoft Macintosh Word</Application>
  <DocSecurity>0</DocSecurity>
  <Lines>9</Lines>
  <Paragraphs>2</Paragraphs>
  <ScaleCrop>false</ScaleCrop>
  <Company>Beachwood City School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1</cp:revision>
  <dcterms:created xsi:type="dcterms:W3CDTF">2012-12-03T02:48:00Z</dcterms:created>
  <dcterms:modified xsi:type="dcterms:W3CDTF">2012-12-03T03:05:00Z</dcterms:modified>
</cp:coreProperties>
</file>